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3C0" w:rsidRPr="00612445" w:rsidRDefault="003263C0" w:rsidP="00D16304">
      <w:pPr>
        <w:widowControl w:val="0"/>
        <w:spacing w:after="0" w:line="240" w:lineRule="auto"/>
        <w:ind w:left="6663"/>
        <w:jc w:val="center"/>
        <w:rPr>
          <w:rFonts w:ascii="Arial" w:hAnsi="Arial" w:cs="Arial"/>
          <w:sz w:val="24"/>
          <w:szCs w:val="24"/>
        </w:rPr>
      </w:pPr>
      <w:r w:rsidRPr="00612445">
        <w:rPr>
          <w:rFonts w:ascii="Arial" w:hAnsi="Arial" w:cs="Arial"/>
          <w:sz w:val="24"/>
          <w:szCs w:val="24"/>
        </w:rPr>
        <w:t>П</w:t>
      </w:r>
      <w:r w:rsidR="008A3C62" w:rsidRPr="00612445">
        <w:rPr>
          <w:rFonts w:ascii="Arial" w:hAnsi="Arial" w:cs="Arial"/>
          <w:sz w:val="24"/>
          <w:szCs w:val="24"/>
        </w:rPr>
        <w:t>риложение</w:t>
      </w:r>
      <w:r w:rsidRPr="00612445">
        <w:rPr>
          <w:rFonts w:ascii="Arial" w:hAnsi="Arial" w:cs="Arial"/>
          <w:sz w:val="24"/>
          <w:szCs w:val="24"/>
        </w:rPr>
        <w:t xml:space="preserve"> № </w:t>
      </w:r>
      <w:r w:rsidR="004150AC" w:rsidRPr="00612445">
        <w:rPr>
          <w:rFonts w:ascii="Arial" w:hAnsi="Arial" w:cs="Arial"/>
          <w:sz w:val="24"/>
          <w:szCs w:val="24"/>
        </w:rPr>
        <w:t>3</w:t>
      </w:r>
    </w:p>
    <w:p w:rsidR="003263C0" w:rsidRPr="00612445" w:rsidRDefault="003263C0" w:rsidP="00D16304">
      <w:pPr>
        <w:widowControl w:val="0"/>
        <w:spacing w:after="0" w:line="240" w:lineRule="auto"/>
        <w:ind w:left="6663"/>
        <w:jc w:val="center"/>
        <w:rPr>
          <w:rFonts w:ascii="Arial" w:hAnsi="Arial" w:cs="Arial"/>
          <w:sz w:val="24"/>
          <w:szCs w:val="24"/>
        </w:rPr>
      </w:pPr>
      <w:r w:rsidRPr="00612445">
        <w:rPr>
          <w:rFonts w:ascii="Arial" w:hAnsi="Arial" w:cs="Arial"/>
          <w:sz w:val="24"/>
          <w:szCs w:val="24"/>
        </w:rPr>
        <w:t>к Порядку</w:t>
      </w:r>
    </w:p>
    <w:p w:rsidR="003263C0" w:rsidRPr="00612445" w:rsidRDefault="003263C0" w:rsidP="003263C0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263C0" w:rsidRPr="00612445" w:rsidRDefault="003263C0" w:rsidP="00012CB3">
      <w:pPr>
        <w:spacing w:after="0" w:line="245" w:lineRule="auto"/>
        <w:jc w:val="center"/>
        <w:rPr>
          <w:rFonts w:ascii="Arial" w:hAnsi="Arial" w:cs="Arial"/>
          <w:b/>
          <w:sz w:val="24"/>
          <w:szCs w:val="24"/>
        </w:rPr>
      </w:pPr>
      <w:r w:rsidRPr="00612445">
        <w:rPr>
          <w:rFonts w:ascii="Arial" w:hAnsi="Arial" w:cs="Arial"/>
          <w:b/>
          <w:sz w:val="24"/>
          <w:szCs w:val="24"/>
        </w:rPr>
        <w:t>СВЕДЕНИЯ</w:t>
      </w:r>
    </w:p>
    <w:p w:rsidR="003263C0" w:rsidRPr="00612445" w:rsidRDefault="003263C0" w:rsidP="00012CB3">
      <w:pPr>
        <w:spacing w:after="0" w:line="245" w:lineRule="auto"/>
        <w:jc w:val="center"/>
        <w:rPr>
          <w:rFonts w:ascii="Arial" w:hAnsi="Arial" w:cs="Arial"/>
          <w:b/>
          <w:sz w:val="24"/>
          <w:szCs w:val="24"/>
        </w:rPr>
      </w:pPr>
      <w:r w:rsidRPr="00612445">
        <w:rPr>
          <w:rFonts w:ascii="Arial" w:hAnsi="Arial" w:cs="Arial"/>
          <w:b/>
          <w:sz w:val="24"/>
          <w:szCs w:val="24"/>
        </w:rPr>
        <w:t xml:space="preserve">для расчёта показателей ежегодного мониторинга </w:t>
      </w:r>
    </w:p>
    <w:p w:rsidR="003263C0" w:rsidRPr="00612445" w:rsidRDefault="003263C0" w:rsidP="00012CB3">
      <w:pPr>
        <w:spacing w:after="0" w:line="245" w:lineRule="auto"/>
        <w:jc w:val="center"/>
        <w:rPr>
          <w:rFonts w:ascii="Arial" w:hAnsi="Arial" w:cs="Arial"/>
          <w:b/>
          <w:sz w:val="24"/>
          <w:szCs w:val="24"/>
        </w:rPr>
      </w:pPr>
      <w:r w:rsidRPr="00612445">
        <w:rPr>
          <w:rFonts w:ascii="Arial" w:hAnsi="Arial" w:cs="Arial"/>
          <w:b/>
          <w:sz w:val="24"/>
          <w:szCs w:val="24"/>
        </w:rPr>
        <w:t>качества финансового менеджмента, осуществляемого главными</w:t>
      </w:r>
    </w:p>
    <w:p w:rsidR="00007687" w:rsidRPr="00612445" w:rsidRDefault="00007687" w:rsidP="00012CB3">
      <w:pPr>
        <w:spacing w:after="0" w:line="245" w:lineRule="auto"/>
        <w:jc w:val="center"/>
        <w:rPr>
          <w:rFonts w:ascii="Arial" w:hAnsi="Arial" w:cs="Arial"/>
          <w:b/>
          <w:sz w:val="24"/>
          <w:szCs w:val="24"/>
        </w:rPr>
      </w:pPr>
      <w:r w:rsidRPr="00612445">
        <w:rPr>
          <w:rFonts w:ascii="Arial" w:hAnsi="Arial" w:cs="Arial"/>
          <w:b/>
          <w:sz w:val="24"/>
          <w:szCs w:val="24"/>
        </w:rPr>
        <w:t xml:space="preserve">распорядителями средств </w:t>
      </w:r>
      <w:r w:rsidR="003263C0" w:rsidRPr="00612445">
        <w:rPr>
          <w:rFonts w:ascii="Arial" w:hAnsi="Arial" w:cs="Arial"/>
          <w:b/>
          <w:sz w:val="24"/>
          <w:szCs w:val="24"/>
        </w:rPr>
        <w:t xml:space="preserve">бюджета </w:t>
      </w:r>
      <w:r w:rsidRPr="00612445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3263C0" w:rsidRPr="00612445" w:rsidRDefault="00F00EF4" w:rsidP="00012CB3">
      <w:pPr>
        <w:spacing w:after="0" w:line="245" w:lineRule="auto"/>
        <w:jc w:val="center"/>
        <w:rPr>
          <w:rFonts w:ascii="Arial" w:hAnsi="Arial" w:cs="Arial"/>
          <w:b/>
          <w:sz w:val="24"/>
          <w:szCs w:val="24"/>
        </w:rPr>
      </w:pPr>
      <w:r w:rsidRPr="00612445">
        <w:rPr>
          <w:rFonts w:ascii="Arial" w:hAnsi="Arial" w:cs="Arial"/>
          <w:b/>
          <w:sz w:val="24"/>
          <w:szCs w:val="24"/>
        </w:rPr>
        <w:t>Еланского городского поселения</w:t>
      </w:r>
      <w:r w:rsidR="003263C0" w:rsidRPr="00612445">
        <w:rPr>
          <w:rFonts w:ascii="Arial" w:hAnsi="Arial" w:cs="Arial"/>
          <w:b/>
          <w:sz w:val="24"/>
          <w:szCs w:val="24"/>
        </w:rPr>
        <w:t>,</w:t>
      </w:r>
    </w:p>
    <w:p w:rsidR="003263C0" w:rsidRPr="00612445" w:rsidRDefault="003263C0" w:rsidP="00012CB3">
      <w:pPr>
        <w:spacing w:after="0" w:line="245" w:lineRule="auto"/>
        <w:jc w:val="center"/>
        <w:rPr>
          <w:rFonts w:ascii="Arial" w:hAnsi="Arial" w:cs="Arial"/>
          <w:b/>
          <w:sz w:val="24"/>
          <w:szCs w:val="24"/>
        </w:rPr>
      </w:pPr>
      <w:r w:rsidRPr="00612445">
        <w:rPr>
          <w:rFonts w:ascii="Arial" w:hAnsi="Arial" w:cs="Arial"/>
          <w:b/>
          <w:sz w:val="24"/>
          <w:szCs w:val="24"/>
        </w:rPr>
        <w:t>на ___ _____________ 20____г.</w:t>
      </w:r>
    </w:p>
    <w:p w:rsidR="003263C0" w:rsidRPr="00612445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263C0" w:rsidRPr="00612445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07687" w:rsidRPr="00612445" w:rsidRDefault="00007687" w:rsidP="0000768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612445">
        <w:rPr>
          <w:rFonts w:ascii="Arial" w:hAnsi="Arial" w:cs="Arial"/>
          <w:bCs/>
          <w:iCs/>
          <w:sz w:val="24"/>
          <w:szCs w:val="24"/>
        </w:rPr>
        <w:t>Главный распорядитель средств бюджета</w:t>
      </w:r>
    </w:p>
    <w:p w:rsidR="008A3C62" w:rsidRPr="00612445" w:rsidRDefault="00007687" w:rsidP="00007687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612445">
        <w:rPr>
          <w:rFonts w:ascii="Arial" w:hAnsi="Arial" w:cs="Arial"/>
          <w:bCs/>
          <w:iCs/>
          <w:sz w:val="24"/>
          <w:szCs w:val="24"/>
        </w:rPr>
        <w:t xml:space="preserve">муниципального образования </w:t>
      </w:r>
    </w:p>
    <w:p w:rsidR="003263C0" w:rsidRPr="00612445" w:rsidRDefault="00F00EF4" w:rsidP="00007687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612445">
        <w:rPr>
          <w:rFonts w:ascii="Arial" w:hAnsi="Arial" w:cs="Arial"/>
          <w:sz w:val="24"/>
          <w:szCs w:val="24"/>
        </w:rPr>
        <w:t>Еланского городского поселения</w:t>
      </w:r>
      <w:r w:rsidR="00007687" w:rsidRPr="00612445">
        <w:rPr>
          <w:rFonts w:ascii="Arial" w:hAnsi="Arial" w:cs="Arial"/>
          <w:bCs/>
          <w:iCs/>
          <w:sz w:val="24"/>
          <w:szCs w:val="24"/>
        </w:rPr>
        <w:t>________________</w:t>
      </w:r>
    </w:p>
    <w:p w:rsidR="003263C0" w:rsidRPr="00612445" w:rsidRDefault="003263C0" w:rsidP="003263C0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0"/>
        <w:gridCol w:w="9561"/>
        <w:gridCol w:w="2191"/>
        <w:gridCol w:w="1921"/>
      </w:tblGrid>
      <w:tr w:rsidR="003263C0" w:rsidRPr="00612445" w:rsidTr="00F20E78">
        <w:trPr>
          <w:trHeight w:val="611"/>
        </w:trPr>
        <w:tc>
          <w:tcPr>
            <w:tcW w:w="325" w:type="pct"/>
            <w:vAlign w:val="center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Единица изм</w:t>
            </w:r>
            <w:r w:rsidRPr="00612445">
              <w:rPr>
                <w:rFonts w:ascii="Arial" w:hAnsi="Arial" w:cs="Arial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z w:val="24"/>
                <w:szCs w:val="24"/>
              </w:rPr>
              <w:t>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Знач</w:t>
            </w:r>
            <w:r w:rsidRPr="00612445">
              <w:rPr>
                <w:rFonts w:ascii="Arial" w:hAnsi="Arial" w:cs="Arial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</w:tr>
    </w:tbl>
    <w:p w:rsidR="003263C0" w:rsidRPr="00612445" w:rsidRDefault="003263C0" w:rsidP="003263C0">
      <w:pPr>
        <w:spacing w:after="0" w:line="14" w:lineRule="auto"/>
        <w:rPr>
          <w:rFonts w:ascii="Arial" w:hAnsi="Arial" w:cs="Arial"/>
          <w:sz w:val="24"/>
          <w:szCs w:val="24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950"/>
        <w:gridCol w:w="9561"/>
        <w:gridCol w:w="2191"/>
        <w:gridCol w:w="1921"/>
      </w:tblGrid>
      <w:tr w:rsidR="003263C0" w:rsidRPr="00612445" w:rsidTr="00F20E78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12445" w:rsidRDefault="003263C0" w:rsidP="00012CB3">
            <w:pPr>
              <w:spacing w:after="0" w:line="245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244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612445" w:rsidRDefault="003263C0" w:rsidP="00012CB3">
            <w:pPr>
              <w:spacing w:after="0" w:line="245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244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612445" w:rsidRDefault="003263C0" w:rsidP="00012CB3">
            <w:pPr>
              <w:spacing w:after="0" w:line="245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244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612445" w:rsidRDefault="003263C0" w:rsidP="00012CB3">
            <w:pPr>
              <w:spacing w:after="0" w:line="245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2445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3263C0" w:rsidRPr="00612445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12445" w:rsidRDefault="003263C0" w:rsidP="00012CB3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12445" w:rsidRDefault="003263C0" w:rsidP="008A3C62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Количество уведомлений об изменении бюджетных назначений сводной бюдже</w:t>
            </w:r>
            <w:r w:rsidRPr="00612445">
              <w:rPr>
                <w:rFonts w:ascii="Arial" w:hAnsi="Arial" w:cs="Arial"/>
                <w:sz w:val="24"/>
                <w:szCs w:val="24"/>
              </w:rPr>
              <w:t>т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ной росписи бюджета </w:t>
            </w:r>
            <w:r w:rsidR="00007687" w:rsidRPr="00612445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дского посел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12445" w:rsidRDefault="003263C0" w:rsidP="00012CB3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12445" w:rsidRDefault="003263C0" w:rsidP="00012CB3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612445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12445" w:rsidRDefault="003263C0" w:rsidP="00012CB3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12445" w:rsidRDefault="00007687" w:rsidP="008A3C62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Сумма положительных изменений сводной бюджетной росписи бюджета муниц</w:t>
            </w:r>
            <w:r w:rsidRPr="00612445">
              <w:rPr>
                <w:rFonts w:ascii="Arial" w:hAnsi="Arial" w:cs="Arial"/>
                <w:sz w:val="24"/>
                <w:szCs w:val="24"/>
              </w:rPr>
              <w:t>и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пального об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дского поселения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(за исключением целевых поступлений из областного и федеральн</w:t>
            </w:r>
            <w:r w:rsidRPr="00612445">
              <w:rPr>
                <w:rFonts w:ascii="Arial" w:hAnsi="Arial" w:cs="Arial"/>
                <w:sz w:val="24"/>
                <w:szCs w:val="24"/>
              </w:rPr>
              <w:t>о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го бюджетов и внесений изменений в решение о бюджете муниципального об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дского посел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ния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на соответствующий период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12445" w:rsidRDefault="003263C0" w:rsidP="00012CB3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3263C0" w:rsidRPr="00612445" w:rsidRDefault="003263C0" w:rsidP="00012CB3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12445" w:rsidRDefault="003263C0" w:rsidP="00012CB3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263C0" w:rsidRPr="00612445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12445" w:rsidRDefault="003263C0" w:rsidP="00012CB3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12445" w:rsidRDefault="003263C0" w:rsidP="008A3C62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Объём бюджетных ассигнований главных распорядителей средств </w:t>
            </w:r>
            <w:r w:rsidR="00007687" w:rsidRPr="00612445">
              <w:rPr>
                <w:rFonts w:ascii="Arial" w:hAnsi="Arial" w:cs="Arial"/>
                <w:sz w:val="24"/>
                <w:szCs w:val="24"/>
              </w:rPr>
              <w:t>бюджета м</w:t>
            </w:r>
            <w:r w:rsidR="00007687" w:rsidRPr="00612445">
              <w:rPr>
                <w:rFonts w:ascii="Arial" w:hAnsi="Arial" w:cs="Arial"/>
                <w:sz w:val="24"/>
                <w:szCs w:val="24"/>
              </w:rPr>
              <w:t>у</w:t>
            </w:r>
            <w:r w:rsidR="00007687" w:rsidRPr="00612445">
              <w:rPr>
                <w:rFonts w:ascii="Arial" w:hAnsi="Arial" w:cs="Arial"/>
                <w:sz w:val="24"/>
                <w:szCs w:val="24"/>
              </w:rPr>
              <w:t xml:space="preserve">ниципального об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дского поселения</w:t>
            </w:r>
            <w:r w:rsidRPr="00612445">
              <w:rPr>
                <w:rFonts w:ascii="Arial" w:hAnsi="Arial" w:cs="Arial"/>
                <w:sz w:val="24"/>
                <w:szCs w:val="24"/>
              </w:rPr>
              <w:t>(далее – ГРБС) с</w:t>
            </w:r>
            <w:r w:rsidRPr="00612445">
              <w:rPr>
                <w:rFonts w:ascii="Arial" w:hAnsi="Arial" w:cs="Arial"/>
                <w:sz w:val="24"/>
                <w:szCs w:val="24"/>
              </w:rPr>
              <w:t>о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гласно сводной бюджетной росписи </w:t>
            </w:r>
            <w:r w:rsidR="00007687" w:rsidRPr="00612445">
              <w:rPr>
                <w:rFonts w:ascii="Arial" w:hAnsi="Arial" w:cs="Arial"/>
                <w:sz w:val="24"/>
                <w:szCs w:val="24"/>
              </w:rPr>
              <w:t xml:space="preserve">бюджета муниципального об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н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ского городского поселения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с учётом внесённых в неё изм</w:t>
            </w:r>
            <w:r w:rsidRPr="00612445">
              <w:rPr>
                <w:rFonts w:ascii="Arial" w:hAnsi="Arial" w:cs="Arial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z w:val="24"/>
                <w:szCs w:val="24"/>
              </w:rPr>
              <w:t>н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12445" w:rsidRDefault="003263C0" w:rsidP="00012CB3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3263C0" w:rsidRPr="00612445" w:rsidRDefault="003263C0" w:rsidP="00012CB3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12445" w:rsidRDefault="003263C0" w:rsidP="00012CB3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612445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12445" w:rsidRDefault="003263C0" w:rsidP="00012CB3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12445" w:rsidRDefault="003263C0" w:rsidP="00007687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Сумма бюджетных ассигнований ГРБС на отчётный (текущий) финансовый год, </w:t>
            </w:r>
            <w:r w:rsidRPr="00612445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ируемых в рамках </w:t>
            </w:r>
            <w:r w:rsidR="00007687" w:rsidRPr="00612445">
              <w:rPr>
                <w:rFonts w:ascii="Arial" w:hAnsi="Arial" w:cs="Arial"/>
                <w:sz w:val="24"/>
                <w:szCs w:val="24"/>
              </w:rPr>
              <w:t>муниципальны</w:t>
            </w:r>
            <w:r w:rsidRPr="00612445">
              <w:rPr>
                <w:rFonts w:ascii="Arial" w:hAnsi="Arial" w:cs="Arial"/>
                <w:sz w:val="24"/>
                <w:szCs w:val="24"/>
              </w:rPr>
              <w:t>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12445" w:rsidRDefault="003263C0" w:rsidP="00012CB3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lastRenderedPageBreak/>
              <w:t xml:space="preserve">Тыс. </w:t>
            </w:r>
          </w:p>
          <w:p w:rsidR="003263C0" w:rsidRPr="00612445" w:rsidRDefault="003263C0" w:rsidP="00012CB3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12445" w:rsidRDefault="003263C0" w:rsidP="00012CB3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612445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12445" w:rsidRDefault="003263C0" w:rsidP="00012CB3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12445" w:rsidRDefault="003263C0" w:rsidP="008A3C62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Общая сумма бюджетных ассигнований ГРБС, предусмотренная </w:t>
            </w:r>
            <w:r w:rsidR="00007687" w:rsidRPr="00612445">
              <w:rPr>
                <w:rFonts w:ascii="Arial" w:hAnsi="Arial" w:cs="Arial"/>
                <w:sz w:val="24"/>
                <w:szCs w:val="24"/>
              </w:rPr>
              <w:t>решением о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бюджете </w:t>
            </w:r>
            <w:r w:rsidR="00007687" w:rsidRPr="00612445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дского поселения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на отчё</w:t>
            </w:r>
            <w:r w:rsidRPr="00612445">
              <w:rPr>
                <w:rFonts w:ascii="Arial" w:hAnsi="Arial" w:cs="Arial"/>
                <w:sz w:val="24"/>
                <w:szCs w:val="24"/>
              </w:rPr>
              <w:t>т</w:t>
            </w:r>
            <w:r w:rsidRPr="00612445">
              <w:rPr>
                <w:rFonts w:ascii="Arial" w:hAnsi="Arial" w:cs="Arial"/>
                <w:sz w:val="24"/>
                <w:szCs w:val="24"/>
              </w:rPr>
              <w:t>ный (текущий) финансов</w:t>
            </w:r>
            <w:r w:rsidR="00012CB3" w:rsidRPr="00612445">
              <w:rPr>
                <w:rFonts w:ascii="Arial" w:hAnsi="Arial" w:cs="Arial"/>
                <w:sz w:val="24"/>
                <w:szCs w:val="24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12445" w:rsidRDefault="003263C0" w:rsidP="00012CB3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3263C0" w:rsidRPr="00612445" w:rsidRDefault="003263C0" w:rsidP="00012CB3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12445" w:rsidRDefault="003263C0" w:rsidP="00012CB3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612445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12445" w:rsidRDefault="00007687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6</w:t>
            </w:r>
            <w:r w:rsidR="003263C0" w:rsidRPr="006124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12445" w:rsidRDefault="00E06145" w:rsidP="008A3C62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Количество дней отклонений от установленного 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срока представления реестра ра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с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ходных обязательств ГРБС до даты регистрации в муниципальное учрежде</w:t>
            </w:r>
            <w:r w:rsidR="008A3C62" w:rsidRPr="00612445">
              <w:rPr>
                <w:rFonts w:ascii="Arial" w:hAnsi="Arial" w:cs="Arial"/>
                <w:spacing w:val="-4"/>
                <w:sz w:val="24"/>
                <w:szCs w:val="24"/>
              </w:rPr>
              <w:t xml:space="preserve">ние 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 xml:space="preserve"> ф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и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нансов</w:t>
            </w:r>
            <w:r w:rsidR="008A3C62" w:rsidRPr="00612445">
              <w:rPr>
                <w:rFonts w:ascii="Arial" w:hAnsi="Arial" w:cs="Arial"/>
                <w:spacing w:val="-4"/>
                <w:sz w:val="24"/>
                <w:szCs w:val="24"/>
              </w:rPr>
              <w:t>ым отделом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 xml:space="preserve"> муниципального об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дского поселени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я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письма ГРБС, к которому приложен ре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12445" w:rsidRDefault="003263C0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Дн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12445" w:rsidRDefault="003263C0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612445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12445" w:rsidRDefault="00E41423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7</w:t>
            </w:r>
            <w:r w:rsidR="003263C0" w:rsidRPr="006124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12445" w:rsidRDefault="003263C0" w:rsidP="004D76EB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Кассовое исполнение расходов ГРБС в отчётном </w:t>
            </w:r>
            <w:r w:rsidRPr="00612445">
              <w:rPr>
                <w:rFonts w:ascii="Arial" w:hAnsi="Arial" w:cs="Arial"/>
                <w:sz w:val="24"/>
                <w:szCs w:val="24"/>
              </w:rPr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12445" w:rsidRDefault="003263C0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3263C0" w:rsidRPr="00612445" w:rsidRDefault="003263C0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12445" w:rsidRDefault="003263C0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612445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12445" w:rsidRDefault="00E41423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8</w:t>
            </w:r>
            <w:r w:rsidR="003263C0" w:rsidRPr="006124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12445" w:rsidRDefault="003263C0" w:rsidP="004D76EB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Кассовые расходы ГРБС в четвёртом квартале о</w:t>
            </w:r>
            <w:r w:rsidRPr="00612445">
              <w:rPr>
                <w:rFonts w:ascii="Arial" w:hAnsi="Arial" w:cs="Arial"/>
                <w:sz w:val="24"/>
                <w:szCs w:val="24"/>
              </w:rPr>
              <w:t>т</w:t>
            </w:r>
            <w:r w:rsidRPr="00612445">
              <w:rPr>
                <w:rFonts w:ascii="Arial" w:hAnsi="Arial" w:cs="Arial"/>
                <w:sz w:val="24"/>
                <w:szCs w:val="24"/>
              </w:rPr>
              <w:t>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12445" w:rsidRDefault="003263C0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3263C0" w:rsidRPr="00612445" w:rsidRDefault="003263C0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12445" w:rsidRDefault="003263C0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612445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12445" w:rsidRDefault="00E41423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9</w:t>
            </w:r>
            <w:r w:rsidR="003263C0" w:rsidRPr="006124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12445" w:rsidRDefault="003263C0" w:rsidP="004D76EB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Средний объём кассовых расходов ГРБС </w:t>
            </w:r>
            <w:r w:rsidRPr="00612445">
              <w:rPr>
                <w:rFonts w:ascii="Arial" w:hAnsi="Arial" w:cs="Arial"/>
                <w:sz w:val="24"/>
                <w:szCs w:val="24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12445" w:rsidRDefault="003263C0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3263C0" w:rsidRPr="00612445" w:rsidRDefault="003263C0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12445" w:rsidRDefault="003263C0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612445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12445" w:rsidRDefault="00E41423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10</w:t>
            </w:r>
            <w:r w:rsidR="003263C0" w:rsidRPr="006124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12445" w:rsidRDefault="003263C0" w:rsidP="00C507B3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Объём просроченной кредиторской задолженности ГРБС и подведомственных </w:t>
            </w:r>
            <w:r w:rsidR="00C507B3" w:rsidRPr="0061244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учре</w:t>
            </w:r>
            <w:r w:rsidRPr="00612445">
              <w:rPr>
                <w:rFonts w:ascii="Arial" w:hAnsi="Arial" w:cs="Arial"/>
                <w:sz w:val="24"/>
                <w:szCs w:val="24"/>
              </w:rPr>
              <w:t>ж</w:t>
            </w:r>
            <w:r w:rsidRPr="00612445">
              <w:rPr>
                <w:rFonts w:ascii="Arial" w:hAnsi="Arial" w:cs="Arial"/>
                <w:sz w:val="24"/>
                <w:szCs w:val="24"/>
              </w:rPr>
              <w:t>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12445" w:rsidRDefault="003263C0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3263C0" w:rsidRPr="00612445" w:rsidRDefault="003263C0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12445" w:rsidRDefault="003263C0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263C0" w:rsidRPr="00612445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12445" w:rsidRDefault="00E41423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11</w:t>
            </w:r>
            <w:r w:rsidR="003263C0" w:rsidRPr="006124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12445" w:rsidRDefault="003263C0" w:rsidP="00C507B3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Объём просроченной кредиторской задолженности ГРБС и подведомственных </w:t>
            </w:r>
            <w:r w:rsidR="00C507B3" w:rsidRPr="0061244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учре</w:t>
            </w:r>
            <w:r w:rsidRPr="00612445">
              <w:rPr>
                <w:rFonts w:ascii="Arial" w:hAnsi="Arial" w:cs="Arial"/>
                <w:sz w:val="24"/>
                <w:szCs w:val="24"/>
              </w:rPr>
              <w:t>ж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12445" w:rsidRDefault="003263C0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3263C0" w:rsidRPr="00612445" w:rsidRDefault="003263C0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12445" w:rsidRDefault="003263C0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612445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12445" w:rsidRDefault="00E41423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12</w:t>
            </w:r>
            <w:r w:rsidR="003263C0" w:rsidRPr="006124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12445" w:rsidRDefault="003263C0" w:rsidP="004D76EB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Объём кредиторской задолженности по расчётам </w:t>
            </w:r>
            <w:r w:rsidRPr="00612445">
              <w:rPr>
                <w:rFonts w:ascii="Arial" w:hAnsi="Arial" w:cs="Arial"/>
                <w:sz w:val="24"/>
                <w:szCs w:val="24"/>
              </w:rPr>
              <w:br/>
              <w:t>с поставщиками и подрядчиками по состоянию             на 01 января года, следу</w:t>
            </w:r>
            <w:r w:rsidRPr="00612445">
              <w:rPr>
                <w:rFonts w:ascii="Arial" w:hAnsi="Arial" w:cs="Arial"/>
                <w:sz w:val="24"/>
                <w:szCs w:val="24"/>
              </w:rPr>
              <w:t>ю</w:t>
            </w:r>
            <w:r w:rsidRPr="00612445">
              <w:rPr>
                <w:rFonts w:ascii="Arial" w:hAnsi="Arial" w:cs="Arial"/>
                <w:sz w:val="24"/>
                <w:szCs w:val="24"/>
              </w:rPr>
              <w:t>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12445" w:rsidRDefault="003263C0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3263C0" w:rsidRPr="00612445" w:rsidRDefault="003263C0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12445" w:rsidRDefault="003263C0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612445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12445" w:rsidRDefault="00E41423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13</w:t>
            </w:r>
            <w:r w:rsidR="003263C0" w:rsidRPr="006124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12445" w:rsidRDefault="003263C0" w:rsidP="004D76EB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Объём дебиторской задолженности по расчётам </w:t>
            </w:r>
            <w:r w:rsidRPr="00612445">
              <w:rPr>
                <w:rFonts w:ascii="Arial" w:hAnsi="Arial" w:cs="Arial"/>
                <w:sz w:val="24"/>
                <w:szCs w:val="24"/>
              </w:rPr>
              <w:br/>
              <w:t>с поставщиками и подрядчиками по состоянию             на 01 января года, следу</w:t>
            </w:r>
            <w:r w:rsidRPr="00612445">
              <w:rPr>
                <w:rFonts w:ascii="Arial" w:hAnsi="Arial" w:cs="Arial"/>
                <w:sz w:val="24"/>
                <w:szCs w:val="24"/>
              </w:rPr>
              <w:t>ю</w:t>
            </w:r>
            <w:r w:rsidRPr="00612445">
              <w:rPr>
                <w:rFonts w:ascii="Arial" w:hAnsi="Arial" w:cs="Arial"/>
                <w:sz w:val="24"/>
                <w:szCs w:val="24"/>
              </w:rPr>
              <w:t>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12445" w:rsidRDefault="003263C0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Тыс.</w:t>
            </w:r>
          </w:p>
          <w:p w:rsidR="003263C0" w:rsidRPr="00612445" w:rsidRDefault="003263C0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12445" w:rsidRDefault="003263C0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263C0" w:rsidRPr="00612445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12445" w:rsidRDefault="00E41423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14</w:t>
            </w:r>
            <w:r w:rsidR="003263C0" w:rsidRPr="006124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12445" w:rsidRDefault="003263C0" w:rsidP="008A3C62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Сумма, 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подлежащая взысканию по поступившим 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br/>
              <w:t>с начала финансового года исполнительным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 документам 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за счёт средств бюдж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та </w:t>
            </w:r>
            <w:r w:rsidR="000C1A1E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ого образования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дского поселения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по с</w:t>
            </w:r>
            <w:r w:rsidRPr="00612445">
              <w:rPr>
                <w:rFonts w:ascii="Arial" w:hAnsi="Arial" w:cs="Arial"/>
                <w:sz w:val="24"/>
                <w:szCs w:val="24"/>
              </w:rPr>
              <w:t>о</w:t>
            </w:r>
            <w:r w:rsidRPr="00612445">
              <w:rPr>
                <w:rFonts w:ascii="Arial" w:hAnsi="Arial" w:cs="Arial"/>
                <w:sz w:val="24"/>
                <w:szCs w:val="24"/>
              </w:rPr>
              <w:t>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12445" w:rsidRDefault="003263C0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3263C0" w:rsidRPr="00612445" w:rsidRDefault="003263C0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12445" w:rsidRDefault="003263C0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612445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12445" w:rsidRDefault="00E41423" w:rsidP="007A12A4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15</w:t>
            </w:r>
            <w:r w:rsidR="003263C0" w:rsidRPr="006124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12445" w:rsidRDefault="003263C0" w:rsidP="008A3C62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Объём невыясненных поступлений по главному </w:t>
            </w:r>
            <w:r w:rsidRPr="00612445">
              <w:rPr>
                <w:rFonts w:ascii="Arial" w:hAnsi="Arial" w:cs="Arial"/>
                <w:sz w:val="24"/>
                <w:szCs w:val="24"/>
              </w:rPr>
              <w:br/>
              <w:t xml:space="preserve">администратору доходов бюджета </w:t>
            </w:r>
            <w:r w:rsidR="000C1A1E" w:rsidRPr="00612445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д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ского поселения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за о</w:t>
            </w:r>
            <w:r w:rsidRPr="00612445">
              <w:rPr>
                <w:rFonts w:ascii="Arial" w:hAnsi="Arial" w:cs="Arial"/>
                <w:sz w:val="24"/>
                <w:szCs w:val="24"/>
              </w:rPr>
              <w:t>т</w:t>
            </w:r>
            <w:r w:rsidRPr="00612445">
              <w:rPr>
                <w:rFonts w:ascii="Arial" w:hAnsi="Arial" w:cs="Arial"/>
                <w:sz w:val="24"/>
                <w:szCs w:val="24"/>
              </w:rPr>
              <w:t>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12445" w:rsidRDefault="003263C0" w:rsidP="007A12A4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Тыс.</w:t>
            </w:r>
          </w:p>
          <w:p w:rsidR="003263C0" w:rsidRPr="00612445" w:rsidRDefault="003263C0" w:rsidP="007A12A4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12445" w:rsidRDefault="003263C0" w:rsidP="007A12A4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612445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12445" w:rsidRDefault="00E41423" w:rsidP="007A12A4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  <w:r w:rsidR="003263C0" w:rsidRPr="006124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12445" w:rsidRDefault="003263C0" w:rsidP="008A3C62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Правовой акт главного администратора доходов </w:t>
            </w:r>
            <w:r w:rsidRPr="00612445">
              <w:rPr>
                <w:rFonts w:ascii="Arial" w:hAnsi="Arial" w:cs="Arial"/>
                <w:sz w:val="24"/>
                <w:szCs w:val="24"/>
              </w:rPr>
              <w:br/>
              <w:t xml:space="preserve">бюджета </w:t>
            </w:r>
            <w:r w:rsidR="000C1A1E" w:rsidRPr="00612445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дского поселения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по адм</w:t>
            </w:r>
            <w:r w:rsidRPr="00612445">
              <w:rPr>
                <w:rFonts w:ascii="Arial" w:hAnsi="Arial" w:cs="Arial"/>
                <w:sz w:val="24"/>
                <w:szCs w:val="24"/>
              </w:rPr>
              <w:t>и</w:t>
            </w:r>
            <w:r w:rsidRPr="00612445">
              <w:rPr>
                <w:rFonts w:ascii="Arial" w:hAnsi="Arial" w:cs="Arial"/>
                <w:sz w:val="24"/>
                <w:szCs w:val="24"/>
              </w:rPr>
              <w:t>нистрированию дох</w:t>
            </w:r>
            <w:r w:rsidRPr="00612445">
              <w:rPr>
                <w:rFonts w:ascii="Arial" w:hAnsi="Arial" w:cs="Arial"/>
                <w:sz w:val="24"/>
                <w:szCs w:val="24"/>
              </w:rPr>
              <w:t>о</w:t>
            </w:r>
            <w:r w:rsidRPr="00612445">
              <w:rPr>
                <w:rFonts w:ascii="Arial" w:hAnsi="Arial" w:cs="Arial"/>
                <w:sz w:val="24"/>
                <w:szCs w:val="24"/>
              </w:rPr>
              <w:t>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612445" w:rsidRDefault="00986728" w:rsidP="00986728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Ссылка на ра</w:t>
            </w:r>
            <w:r w:rsidRPr="00612445">
              <w:rPr>
                <w:rFonts w:ascii="Arial" w:hAnsi="Arial" w:cs="Arial"/>
                <w:sz w:val="24"/>
                <w:szCs w:val="24"/>
              </w:rPr>
              <w:t>з</w:t>
            </w:r>
            <w:r w:rsidRPr="00612445">
              <w:rPr>
                <w:rFonts w:ascii="Arial" w:hAnsi="Arial" w:cs="Arial"/>
                <w:sz w:val="24"/>
                <w:szCs w:val="24"/>
              </w:rPr>
              <w:t>мещение прав</w:t>
            </w:r>
            <w:r w:rsidRPr="00612445">
              <w:rPr>
                <w:rFonts w:ascii="Arial" w:hAnsi="Arial" w:cs="Arial"/>
                <w:sz w:val="24"/>
                <w:szCs w:val="24"/>
              </w:rPr>
              <w:t>о</w:t>
            </w:r>
            <w:r w:rsidRPr="00612445">
              <w:rPr>
                <w:rFonts w:ascii="Arial" w:hAnsi="Arial" w:cs="Arial"/>
                <w:sz w:val="24"/>
                <w:szCs w:val="24"/>
              </w:rPr>
              <w:t>вого акта на офиц</w:t>
            </w:r>
            <w:r w:rsidRPr="00612445">
              <w:rPr>
                <w:rFonts w:ascii="Arial" w:hAnsi="Arial" w:cs="Arial"/>
                <w:sz w:val="24"/>
                <w:szCs w:val="24"/>
              </w:rPr>
              <w:t>и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альном сайте </w:t>
            </w:r>
          </w:p>
          <w:p w:rsidR="003263C0" w:rsidRPr="00612445" w:rsidRDefault="00986728" w:rsidP="008A3C62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админ</w:t>
            </w:r>
            <w:r w:rsidRPr="00612445">
              <w:rPr>
                <w:rFonts w:ascii="Arial" w:hAnsi="Arial" w:cs="Arial"/>
                <w:sz w:val="24"/>
                <w:szCs w:val="24"/>
              </w:rPr>
              <w:t>и</w:t>
            </w:r>
            <w:r w:rsidRPr="00612445">
              <w:rPr>
                <w:rFonts w:ascii="Arial" w:hAnsi="Arial" w:cs="Arial"/>
                <w:sz w:val="24"/>
                <w:szCs w:val="24"/>
              </w:rPr>
              <w:t>страции муниц</w:t>
            </w:r>
            <w:r w:rsidRPr="00612445">
              <w:rPr>
                <w:rFonts w:ascii="Arial" w:hAnsi="Arial" w:cs="Arial"/>
                <w:sz w:val="24"/>
                <w:szCs w:val="24"/>
              </w:rPr>
              <w:t>и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пального об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д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ского поселен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12445" w:rsidRDefault="003263C0" w:rsidP="007A12A4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612445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12445" w:rsidRDefault="00E41423" w:rsidP="007A12A4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17</w:t>
            </w:r>
            <w:r w:rsidR="003263C0" w:rsidRPr="006124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12445" w:rsidRDefault="003263C0" w:rsidP="008A3C62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0C1A1E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администрации муниципального об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дского поселения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информации о </w:t>
            </w:r>
            <w:r w:rsidR="000C1A1E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612445" w:rsidRDefault="00986728" w:rsidP="00986728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Ссылка на ра</w:t>
            </w:r>
            <w:r w:rsidRPr="00612445">
              <w:rPr>
                <w:rFonts w:ascii="Arial" w:hAnsi="Arial" w:cs="Arial"/>
                <w:sz w:val="24"/>
                <w:szCs w:val="24"/>
              </w:rPr>
              <w:t>з</w:t>
            </w:r>
            <w:r w:rsidRPr="00612445">
              <w:rPr>
                <w:rFonts w:ascii="Arial" w:hAnsi="Arial" w:cs="Arial"/>
                <w:sz w:val="24"/>
                <w:szCs w:val="24"/>
              </w:rPr>
              <w:t>мещение прав</w:t>
            </w:r>
            <w:r w:rsidRPr="00612445">
              <w:rPr>
                <w:rFonts w:ascii="Arial" w:hAnsi="Arial" w:cs="Arial"/>
                <w:sz w:val="24"/>
                <w:szCs w:val="24"/>
              </w:rPr>
              <w:t>о</w:t>
            </w:r>
            <w:r w:rsidRPr="00612445">
              <w:rPr>
                <w:rFonts w:ascii="Arial" w:hAnsi="Arial" w:cs="Arial"/>
                <w:sz w:val="24"/>
                <w:szCs w:val="24"/>
              </w:rPr>
              <w:t>вого акта на офиц</w:t>
            </w:r>
            <w:r w:rsidRPr="00612445">
              <w:rPr>
                <w:rFonts w:ascii="Arial" w:hAnsi="Arial" w:cs="Arial"/>
                <w:sz w:val="24"/>
                <w:szCs w:val="24"/>
              </w:rPr>
              <w:t>и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альном сайте </w:t>
            </w:r>
          </w:p>
          <w:p w:rsidR="003263C0" w:rsidRPr="00612445" w:rsidRDefault="00986728" w:rsidP="008A3C62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админ</w:t>
            </w:r>
            <w:r w:rsidRPr="00612445">
              <w:rPr>
                <w:rFonts w:ascii="Arial" w:hAnsi="Arial" w:cs="Arial"/>
                <w:sz w:val="24"/>
                <w:szCs w:val="24"/>
              </w:rPr>
              <w:t>и</w:t>
            </w:r>
            <w:r w:rsidRPr="00612445">
              <w:rPr>
                <w:rFonts w:ascii="Arial" w:hAnsi="Arial" w:cs="Arial"/>
                <w:sz w:val="24"/>
                <w:szCs w:val="24"/>
              </w:rPr>
              <w:t>страции муниц</w:t>
            </w:r>
            <w:r w:rsidRPr="00612445">
              <w:rPr>
                <w:rFonts w:ascii="Arial" w:hAnsi="Arial" w:cs="Arial"/>
                <w:sz w:val="24"/>
                <w:szCs w:val="24"/>
              </w:rPr>
              <w:t>и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пального об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д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ского посел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ния</w:t>
            </w:r>
            <w:r w:rsidR="003263C0" w:rsidRPr="00612445">
              <w:rPr>
                <w:rFonts w:ascii="Arial" w:hAnsi="Arial" w:cs="Arial"/>
                <w:sz w:val="24"/>
                <w:szCs w:val="24"/>
              </w:rPr>
              <w:t>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12445" w:rsidRDefault="003263C0" w:rsidP="007A12A4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612445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12445" w:rsidRDefault="00E41423" w:rsidP="007A12A4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18</w:t>
            </w:r>
            <w:r w:rsidR="003263C0" w:rsidRPr="006124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12445" w:rsidRDefault="003263C0" w:rsidP="008A3C62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0C1A1E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администрации муниципального об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дского поселения</w:t>
            </w:r>
            <w:r w:rsidR="000C1A1E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ных заданий на оказание </w:t>
            </w:r>
            <w:r w:rsidR="000C1A1E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</w:t>
            </w:r>
            <w:r w:rsidR="000C1A1E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и</w:t>
            </w:r>
            <w:r w:rsidR="000C1A1E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пальных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0C1A1E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учре</w:t>
            </w:r>
            <w:r w:rsidR="0016383D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ждениями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о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родского п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о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сел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12445" w:rsidRDefault="003263C0" w:rsidP="007A12A4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12445" w:rsidRDefault="003263C0" w:rsidP="007A12A4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612445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12445" w:rsidRDefault="00E41423" w:rsidP="007A12A4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19</w:t>
            </w:r>
            <w:r w:rsidR="003263C0" w:rsidRPr="006124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12445" w:rsidRDefault="003263C0" w:rsidP="008A3C62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0C1A1E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администрации муниципального об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дского поселения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отчёта об исполнении </w:t>
            </w:r>
            <w:r w:rsidR="000C1A1E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0C1A1E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0C1A1E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16383D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учрежд</w:t>
            </w:r>
            <w:r w:rsidR="0016383D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е</w:t>
            </w:r>
            <w:r w:rsidR="0016383D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ниями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н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ского городского посел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12445" w:rsidRDefault="003263C0" w:rsidP="007A12A4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12445" w:rsidRDefault="003263C0" w:rsidP="007A12A4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612445" w:rsidTr="00E4142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12445" w:rsidRDefault="00E41423" w:rsidP="007A12A4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20</w:t>
            </w:r>
            <w:r w:rsidR="003263C0" w:rsidRPr="006124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12445" w:rsidRDefault="003263C0" w:rsidP="007A12A4">
            <w:pPr>
              <w:spacing w:after="0" w:line="23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Размещение на официальном сайте ИОГВ правового акта, устанавливающего п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о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рядок формирования 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br/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независимой оценки качества работы организаций, оказывающих социальные у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луги, включая определение критериев эффективности работы таких орг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а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низаций и ведение публичных рейтингов их де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я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12445" w:rsidRDefault="003263C0" w:rsidP="007A12A4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lastRenderedPageBreak/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12445" w:rsidRDefault="003263C0" w:rsidP="007A12A4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612445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12445" w:rsidRDefault="00E41423" w:rsidP="008C04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8C04A2" w:rsidRPr="00612445">
              <w:rPr>
                <w:rFonts w:ascii="Arial" w:hAnsi="Arial" w:cs="Arial"/>
                <w:sz w:val="24"/>
                <w:szCs w:val="24"/>
              </w:rPr>
              <w:t>0</w:t>
            </w:r>
            <w:r w:rsidR="003263C0" w:rsidRPr="006124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12445" w:rsidRDefault="003263C0" w:rsidP="008A3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Размещение на официальном сайте ИОГВ показ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а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телей планов финансово-хозяйственной деятельности или информации о бюджетных обязательствах </w:t>
            </w:r>
            <w:r w:rsidR="002816D4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</w:t>
            </w:r>
            <w:r w:rsidR="002816D4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у</w:t>
            </w:r>
            <w:r w:rsidR="002816D4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ниципальных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2816D4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дского п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о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сел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612445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12445" w:rsidRDefault="00E41423" w:rsidP="008C04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2</w:t>
            </w:r>
            <w:r w:rsidR="008C04A2" w:rsidRPr="00612445">
              <w:rPr>
                <w:rFonts w:ascii="Arial" w:hAnsi="Arial" w:cs="Arial"/>
                <w:sz w:val="24"/>
                <w:szCs w:val="24"/>
              </w:rPr>
              <w:t>1</w:t>
            </w:r>
            <w:r w:rsidR="003263C0" w:rsidRPr="006124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12445" w:rsidRDefault="003263C0" w:rsidP="00E414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="002816D4" w:rsidRPr="0061244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учреждений разме</w:t>
            </w:r>
            <w:r w:rsidRPr="00612445">
              <w:rPr>
                <w:rFonts w:ascii="Arial" w:hAnsi="Arial" w:cs="Arial"/>
                <w:sz w:val="24"/>
                <w:szCs w:val="24"/>
              </w:rPr>
              <w:t>с</w:t>
            </w:r>
            <w:r w:rsidRPr="00612445">
              <w:rPr>
                <w:rFonts w:ascii="Arial" w:hAnsi="Arial" w:cs="Arial"/>
                <w:sz w:val="24"/>
                <w:szCs w:val="24"/>
              </w:rPr>
              <w:t>тивших сведения на официальном сайте Российской Федерации для размещения информации о госуда</w:t>
            </w:r>
            <w:r w:rsidRPr="00612445">
              <w:rPr>
                <w:rFonts w:ascii="Arial" w:hAnsi="Arial" w:cs="Arial"/>
                <w:sz w:val="24"/>
                <w:szCs w:val="24"/>
              </w:rPr>
              <w:t>р</w:t>
            </w:r>
            <w:r w:rsidRPr="00612445">
              <w:rPr>
                <w:rFonts w:ascii="Arial" w:hAnsi="Arial" w:cs="Arial"/>
                <w:sz w:val="24"/>
                <w:szCs w:val="24"/>
              </w:rPr>
              <w:t>ственных (муниципальных) учреждениях bus.gov.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612445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12445" w:rsidRDefault="00E41423" w:rsidP="008C04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2</w:t>
            </w:r>
            <w:r w:rsidR="008C04A2" w:rsidRPr="00612445">
              <w:rPr>
                <w:rFonts w:ascii="Arial" w:hAnsi="Arial" w:cs="Arial"/>
                <w:sz w:val="24"/>
                <w:szCs w:val="24"/>
              </w:rPr>
              <w:t>2</w:t>
            </w:r>
            <w:r w:rsidR="003263C0" w:rsidRPr="006124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12445" w:rsidRDefault="003263C0" w:rsidP="00E414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Общее количество </w:t>
            </w:r>
            <w:r w:rsidR="002816D4" w:rsidRPr="0061244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63C0" w:rsidRPr="00612445" w:rsidRDefault="003263C0" w:rsidP="003263C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612445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12445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3263C0" w:rsidRPr="00612445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12445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                                             (подпись)                                   (расшифровка по</w:t>
            </w:r>
            <w:r w:rsidRPr="00612445">
              <w:rPr>
                <w:rFonts w:ascii="Arial" w:hAnsi="Arial" w:cs="Arial"/>
                <w:sz w:val="24"/>
                <w:szCs w:val="24"/>
              </w:rPr>
              <w:t>д</w:t>
            </w:r>
            <w:r w:rsidRPr="00612445">
              <w:rPr>
                <w:rFonts w:ascii="Arial" w:hAnsi="Arial" w:cs="Arial"/>
                <w:sz w:val="24"/>
                <w:szCs w:val="24"/>
              </w:rPr>
              <w:t>писи)</w:t>
            </w:r>
          </w:p>
        </w:tc>
      </w:tr>
      <w:tr w:rsidR="003263C0" w:rsidRPr="00612445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12445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612445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12445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612445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12445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3263C0" w:rsidRPr="00612445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12445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612445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12445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_________  _________________20 ___   г.</w:t>
            </w:r>
          </w:p>
          <w:p w:rsidR="003263C0" w:rsidRPr="00612445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263C0" w:rsidRPr="00612445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263C0" w:rsidRPr="00612445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496A" w:rsidRPr="00612445" w:rsidRDefault="0055496A" w:rsidP="008C467F">
      <w:pPr>
        <w:widowControl w:val="0"/>
        <w:spacing w:after="0" w:line="360" w:lineRule="auto"/>
        <w:ind w:left="6237"/>
        <w:jc w:val="center"/>
        <w:rPr>
          <w:rFonts w:ascii="Arial" w:hAnsi="Arial" w:cs="Arial"/>
          <w:bCs/>
          <w:iCs/>
          <w:sz w:val="24"/>
          <w:szCs w:val="24"/>
        </w:rPr>
      </w:pPr>
    </w:p>
    <w:sectPr w:rsidR="0055496A" w:rsidRPr="00612445" w:rsidSect="008C467F">
      <w:headerReference w:type="default" r:id="rId8"/>
      <w:headerReference w:type="first" r:id="rId9"/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3CB" w:rsidRDefault="006663CB" w:rsidP="000D2C58">
      <w:pPr>
        <w:spacing w:after="0" w:line="240" w:lineRule="auto"/>
      </w:pPr>
      <w:r>
        <w:separator/>
      </w:r>
    </w:p>
  </w:endnote>
  <w:endnote w:type="continuationSeparator" w:id="1">
    <w:p w:rsidR="006663CB" w:rsidRDefault="006663CB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3CB" w:rsidRDefault="006663CB" w:rsidP="000D2C58">
      <w:pPr>
        <w:spacing w:after="0" w:line="240" w:lineRule="auto"/>
      </w:pPr>
      <w:r>
        <w:separator/>
      </w:r>
    </w:p>
  </w:footnote>
  <w:footnote w:type="continuationSeparator" w:id="1">
    <w:p w:rsidR="006663CB" w:rsidRDefault="006663CB" w:rsidP="000D2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29D" w:rsidRPr="00457E15" w:rsidRDefault="00D95C25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="00A2329D"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8C467F">
      <w:rPr>
        <w:rFonts w:ascii="Times New Roman" w:hAnsi="Times New Roman"/>
        <w:noProof/>
        <w:sz w:val="28"/>
        <w:szCs w:val="28"/>
      </w:rPr>
      <w:t>2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29D" w:rsidRPr="00671B82" w:rsidRDefault="00A2329D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314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2445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63CB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4AE9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67F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236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1D59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329D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5416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1DA0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4A36"/>
    <w:rsid w:val="00D354C6"/>
    <w:rsid w:val="00D3575D"/>
    <w:rsid w:val="00D360A4"/>
    <w:rsid w:val="00D36E1C"/>
    <w:rsid w:val="00D40B17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5C25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3A22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0EF4"/>
    <w:rsid w:val="00F01657"/>
    <w:rsid w:val="00F02318"/>
    <w:rsid w:val="00F02AFA"/>
    <w:rsid w:val="00F040E1"/>
    <w:rsid w:val="00F06F28"/>
    <w:rsid w:val="00F10A16"/>
    <w:rsid w:val="00F10F97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7736A-1BE5-4E8B-9DAF-8FC720E3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HP</cp:lastModifiedBy>
  <cp:revision>2</cp:revision>
  <cp:lastPrinted>2019-03-28T12:32:00Z</cp:lastPrinted>
  <dcterms:created xsi:type="dcterms:W3CDTF">2020-03-06T08:48:00Z</dcterms:created>
  <dcterms:modified xsi:type="dcterms:W3CDTF">2020-03-06T08:48:00Z</dcterms:modified>
</cp:coreProperties>
</file>